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027B3B" w:rsidRPr="00D3547E" w:rsidRDefault="00027B3B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4.2024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cji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zdatniania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y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Pr="00A2608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wierdzeni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łni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arunku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kr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ślonego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.2.4.2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027B3B" w:rsidRPr="005335FB" w:rsidTr="00BB7D80">
        <w:trPr>
          <w:trHeight w:val="433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l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BB7D80">
        <w:trPr>
          <w:trHeight w:val="433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w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sectPr w:rsidR="00027B3B" w:rsidRPr="00027B3B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AF" w:rsidRDefault="001606AF" w:rsidP="00AC1A4B">
      <w:r>
        <w:separator/>
      </w:r>
    </w:p>
  </w:endnote>
  <w:endnote w:type="continuationSeparator" w:id="0">
    <w:p w:rsidR="001606AF" w:rsidRDefault="001606A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27B3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27B3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AF" w:rsidRDefault="001606AF" w:rsidP="00AC1A4B">
      <w:r>
        <w:separator/>
      </w:r>
    </w:p>
  </w:footnote>
  <w:footnote w:type="continuationSeparator" w:id="0">
    <w:p w:rsidR="001606AF" w:rsidRDefault="001606A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37F4-B28D-4C5B-8E11-3A57453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3:00Z</cp:lastPrinted>
  <dcterms:created xsi:type="dcterms:W3CDTF">2021-01-22T11:27:00Z</dcterms:created>
  <dcterms:modified xsi:type="dcterms:W3CDTF">2024-01-26T10:49:00Z</dcterms:modified>
</cp:coreProperties>
</file>